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592" w:rsidRPr="00EE5F5F" w:rsidRDefault="00477592" w:rsidP="00477592">
      <w:pPr>
        <w:pStyle w:val="1"/>
        <w:tabs>
          <w:tab w:val="num" w:pos="0"/>
        </w:tabs>
        <w:autoSpaceDE w:val="0"/>
        <w:autoSpaceDN w:val="0"/>
        <w:adjustRightInd w:val="0"/>
        <w:ind w:firstLine="720"/>
        <w:jc w:val="both"/>
        <w:rPr>
          <w:szCs w:val="24"/>
        </w:rPr>
      </w:pPr>
      <w:r w:rsidRPr="00EE5F5F">
        <w:rPr>
          <w:szCs w:val="24"/>
        </w:rPr>
        <w:t>Извещение о наличии земельн</w:t>
      </w:r>
      <w:r w:rsidR="00AF1485" w:rsidRPr="00EE5F5F">
        <w:rPr>
          <w:szCs w:val="24"/>
        </w:rPr>
        <w:t>ых</w:t>
      </w:r>
      <w:r w:rsidRPr="00EE5F5F">
        <w:rPr>
          <w:szCs w:val="24"/>
        </w:rPr>
        <w:t xml:space="preserve"> участк</w:t>
      </w:r>
      <w:r w:rsidR="00AF1485" w:rsidRPr="00EE5F5F">
        <w:rPr>
          <w:szCs w:val="24"/>
        </w:rPr>
        <w:t>ов</w:t>
      </w:r>
    </w:p>
    <w:p w:rsidR="00F02462" w:rsidRPr="00EE5F5F" w:rsidRDefault="00F02462" w:rsidP="00EE5F5F">
      <w:pPr>
        <w:pStyle w:val="ab"/>
        <w:ind w:firstLine="720"/>
        <w:jc w:val="both"/>
        <w:rPr>
          <w:rFonts w:ascii="Times New Roman" w:hAnsi="Times New Roman" w:cs="Times New Roman"/>
        </w:rPr>
      </w:pPr>
      <w:r w:rsidRPr="00EE5F5F">
        <w:rPr>
          <w:rFonts w:ascii="Times New Roman" w:hAnsi="Times New Roman" w:cs="Times New Roman"/>
        </w:rPr>
        <w:t xml:space="preserve">Администрация Рузаевского муниципального района </w:t>
      </w:r>
      <w:r w:rsidRPr="00EE5F5F">
        <w:rPr>
          <w:rFonts w:ascii="Times New Roman" w:hAnsi="Times New Roman" w:cs="Times New Roman"/>
          <w:kern w:val="28"/>
        </w:rPr>
        <w:t>Республики Мордовия</w:t>
      </w:r>
      <w:r w:rsidRPr="00EE5F5F">
        <w:rPr>
          <w:rFonts w:ascii="Times New Roman" w:hAnsi="Times New Roman" w:cs="Times New Roman"/>
        </w:rPr>
        <w:t xml:space="preserve"> </w:t>
      </w:r>
      <w:r w:rsidR="00340B51" w:rsidRPr="00EE5F5F">
        <w:rPr>
          <w:rFonts w:ascii="Times New Roman" w:hAnsi="Times New Roman" w:cs="Times New Roman"/>
          <w:kern w:val="28"/>
        </w:rPr>
        <w:t>в</w:t>
      </w:r>
      <w:r w:rsidR="00340B51" w:rsidRPr="00EE5F5F">
        <w:rPr>
          <w:rFonts w:ascii="Times New Roman" w:hAnsi="Times New Roman" w:cs="Times New Roman"/>
        </w:rPr>
        <w:t xml:space="preserve"> соответствии с </w:t>
      </w:r>
      <w:proofErr w:type="spellStart"/>
      <w:r w:rsidR="00340B51" w:rsidRPr="00EE5F5F">
        <w:rPr>
          <w:rFonts w:ascii="Times New Roman" w:hAnsi="Times New Roman" w:cs="Times New Roman"/>
        </w:rPr>
        <w:t>пп</w:t>
      </w:r>
      <w:proofErr w:type="spellEnd"/>
      <w:r w:rsidR="00340B51" w:rsidRPr="00EE5F5F">
        <w:rPr>
          <w:rFonts w:ascii="Times New Roman" w:hAnsi="Times New Roman" w:cs="Times New Roman"/>
        </w:rPr>
        <w:t xml:space="preserve">. 6 ст. 39.5 Земельного кодекса РФ, п.4 ст. 6 Закона Республики Мордовия от 07.09.2011 №50-З «О предоставлении в Республике Мордовия земельных участков гражданам, имеющим трех и более детей» </w:t>
      </w:r>
      <w:r w:rsidRPr="00EE5F5F">
        <w:rPr>
          <w:rFonts w:ascii="Times New Roman" w:hAnsi="Times New Roman" w:cs="Times New Roman"/>
        </w:rPr>
        <w:t>информирует о возможности предоставления земельн</w:t>
      </w:r>
      <w:r w:rsidR="00AF1485" w:rsidRPr="00EE5F5F">
        <w:rPr>
          <w:rFonts w:ascii="Times New Roman" w:hAnsi="Times New Roman" w:cs="Times New Roman"/>
        </w:rPr>
        <w:t>ых</w:t>
      </w:r>
      <w:r w:rsidRPr="00EE5F5F">
        <w:rPr>
          <w:rFonts w:ascii="Times New Roman" w:hAnsi="Times New Roman" w:cs="Times New Roman"/>
        </w:rPr>
        <w:t xml:space="preserve"> участк</w:t>
      </w:r>
      <w:r w:rsidR="00AF1485" w:rsidRPr="00EE5F5F">
        <w:rPr>
          <w:rFonts w:ascii="Times New Roman" w:hAnsi="Times New Roman" w:cs="Times New Roman"/>
        </w:rPr>
        <w:t>ов</w:t>
      </w:r>
      <w:r w:rsidRPr="00EE5F5F">
        <w:rPr>
          <w:rFonts w:ascii="Times New Roman" w:hAnsi="Times New Roman" w:cs="Times New Roman"/>
        </w:rPr>
        <w:t xml:space="preserve"> из земель </w:t>
      </w:r>
      <w:r w:rsidRPr="00EE5F5F">
        <w:rPr>
          <w:rFonts w:ascii="Times New Roman" w:hAnsi="Times New Roman" w:cs="Times New Roman"/>
          <w:kern w:val="28"/>
        </w:rPr>
        <w:t>населенных пунктов</w:t>
      </w:r>
      <w:r w:rsidR="00340B51" w:rsidRPr="00EE5F5F">
        <w:rPr>
          <w:rFonts w:ascii="Times New Roman" w:hAnsi="Times New Roman" w:cs="Times New Roman"/>
          <w:kern w:val="28"/>
        </w:rPr>
        <w:t xml:space="preserve"> </w:t>
      </w:r>
      <w:r w:rsidRPr="00EE5F5F">
        <w:rPr>
          <w:rFonts w:ascii="Times New Roman" w:hAnsi="Times New Roman" w:cs="Times New Roman"/>
          <w:kern w:val="28"/>
        </w:rPr>
        <w:t xml:space="preserve">гражданам, </w:t>
      </w:r>
      <w:r w:rsidRPr="00EE5F5F">
        <w:rPr>
          <w:rFonts w:ascii="Times New Roman" w:hAnsi="Times New Roman" w:cs="Times New Roman"/>
        </w:rPr>
        <w:t>имеющим трех и более де</w:t>
      </w:r>
      <w:bookmarkStart w:id="0" w:name="_GoBack"/>
      <w:bookmarkEnd w:id="0"/>
      <w:r w:rsidRPr="00EE5F5F">
        <w:rPr>
          <w:rFonts w:ascii="Times New Roman" w:hAnsi="Times New Roman" w:cs="Times New Roman"/>
        </w:rPr>
        <w:t>тей</w:t>
      </w:r>
      <w:r w:rsidR="00EE5F5F" w:rsidRPr="00EE5F5F">
        <w:rPr>
          <w:rFonts w:ascii="Times New Roman" w:hAnsi="Times New Roman" w:cs="Times New Roman"/>
        </w:rPr>
        <w:t xml:space="preserve">, </w:t>
      </w:r>
      <w:r w:rsidRPr="00EE5F5F">
        <w:rPr>
          <w:rFonts w:ascii="Times New Roman" w:hAnsi="Times New Roman" w:cs="Times New Roman"/>
        </w:rPr>
        <w:t xml:space="preserve">площадью </w:t>
      </w:r>
      <w:r w:rsidR="00340B51" w:rsidRPr="00EE5F5F">
        <w:rPr>
          <w:rFonts w:ascii="Times New Roman" w:hAnsi="Times New Roman" w:cs="Times New Roman"/>
        </w:rPr>
        <w:t>150</w:t>
      </w:r>
      <w:r w:rsidRPr="00EE5F5F">
        <w:rPr>
          <w:rFonts w:ascii="Times New Roman" w:hAnsi="Times New Roman" w:cs="Times New Roman"/>
        </w:rPr>
        <w:t xml:space="preserve">0 </w:t>
      </w:r>
      <w:proofErr w:type="spellStart"/>
      <w:r w:rsidRPr="00EE5F5F">
        <w:rPr>
          <w:rFonts w:ascii="Times New Roman" w:hAnsi="Times New Roman" w:cs="Times New Roman"/>
        </w:rPr>
        <w:t>кв</w:t>
      </w:r>
      <w:proofErr w:type="gramStart"/>
      <w:r w:rsidRPr="00EE5F5F">
        <w:rPr>
          <w:rFonts w:ascii="Times New Roman" w:hAnsi="Times New Roman" w:cs="Times New Roman"/>
        </w:rPr>
        <w:t>.м</w:t>
      </w:r>
      <w:proofErr w:type="spellEnd"/>
      <w:proofErr w:type="gramEnd"/>
      <w:r w:rsidRPr="00EE5F5F">
        <w:rPr>
          <w:rFonts w:ascii="Times New Roman" w:hAnsi="Times New Roman" w:cs="Times New Roman"/>
        </w:rPr>
        <w:t xml:space="preserve"> с кадастровым номером 13:17:01</w:t>
      </w:r>
      <w:r w:rsidR="00340B51" w:rsidRPr="00EE5F5F">
        <w:rPr>
          <w:rFonts w:ascii="Times New Roman" w:hAnsi="Times New Roman" w:cs="Times New Roman"/>
        </w:rPr>
        <w:t>21001</w:t>
      </w:r>
      <w:r w:rsidRPr="00EE5F5F">
        <w:rPr>
          <w:rFonts w:ascii="Times New Roman" w:hAnsi="Times New Roman" w:cs="Times New Roman"/>
        </w:rPr>
        <w:t>:</w:t>
      </w:r>
      <w:r w:rsidR="00340B51" w:rsidRPr="00EE5F5F">
        <w:rPr>
          <w:rFonts w:ascii="Times New Roman" w:hAnsi="Times New Roman" w:cs="Times New Roman"/>
        </w:rPr>
        <w:t>88</w:t>
      </w:r>
      <w:r w:rsidR="00EE5F5F" w:rsidRPr="00EE5F5F">
        <w:rPr>
          <w:rFonts w:ascii="Times New Roman" w:hAnsi="Times New Roman" w:cs="Times New Roman"/>
        </w:rPr>
        <w:t>9</w:t>
      </w:r>
      <w:r w:rsidRPr="00EE5F5F">
        <w:rPr>
          <w:rFonts w:ascii="Times New Roman" w:hAnsi="Times New Roman" w:cs="Times New Roman"/>
        </w:rPr>
        <w:t xml:space="preserve"> для ведения личного подсобного хозяйства (приусадебный земельный участок) по адресу: Республика Мордовия, Рузаевский муниципальный район, </w:t>
      </w:r>
      <w:proofErr w:type="spellStart"/>
      <w:r w:rsidR="00340B51" w:rsidRPr="00EE5F5F">
        <w:rPr>
          <w:rFonts w:ascii="Times New Roman" w:hAnsi="Times New Roman" w:cs="Times New Roman"/>
        </w:rPr>
        <w:t>п</w:t>
      </w:r>
      <w:proofErr w:type="gramStart"/>
      <w:r w:rsidRPr="00EE5F5F">
        <w:rPr>
          <w:rFonts w:ascii="Times New Roman" w:hAnsi="Times New Roman" w:cs="Times New Roman"/>
        </w:rPr>
        <w:t>.</w:t>
      </w:r>
      <w:r w:rsidR="00340B51" w:rsidRPr="00EE5F5F">
        <w:rPr>
          <w:rFonts w:ascii="Times New Roman" w:hAnsi="Times New Roman" w:cs="Times New Roman"/>
        </w:rPr>
        <w:t>П</w:t>
      </w:r>
      <w:proofErr w:type="gramEnd"/>
      <w:r w:rsidR="00340B51" w:rsidRPr="00EE5F5F">
        <w:rPr>
          <w:rFonts w:ascii="Times New Roman" w:hAnsi="Times New Roman" w:cs="Times New Roman"/>
        </w:rPr>
        <w:t>лодопитомнический</w:t>
      </w:r>
      <w:proofErr w:type="spellEnd"/>
      <w:r w:rsidR="00EE5F5F" w:rsidRPr="00EE5F5F">
        <w:rPr>
          <w:rFonts w:ascii="Times New Roman" w:hAnsi="Times New Roman" w:cs="Times New Roman"/>
        </w:rPr>
        <w:t>.</w:t>
      </w:r>
    </w:p>
    <w:p w:rsidR="00477592" w:rsidRPr="00EE5F5F" w:rsidRDefault="005307BF" w:rsidP="00477592">
      <w:pPr>
        <w:pStyle w:val="ab"/>
        <w:ind w:firstLine="720"/>
        <w:jc w:val="both"/>
        <w:rPr>
          <w:rFonts w:ascii="Times New Roman" w:hAnsi="Times New Roman" w:cs="Times New Roman"/>
          <w:kern w:val="28"/>
        </w:rPr>
      </w:pPr>
      <w:r w:rsidRPr="00EE5F5F">
        <w:rPr>
          <w:rFonts w:ascii="Times New Roman" w:hAnsi="Times New Roman" w:cs="Times New Roman"/>
          <w:kern w:val="28"/>
        </w:rPr>
        <w:t xml:space="preserve">Граждане </w:t>
      </w:r>
      <w:r w:rsidR="00477592" w:rsidRPr="00EE5F5F">
        <w:rPr>
          <w:rFonts w:ascii="Times New Roman" w:hAnsi="Times New Roman" w:cs="Times New Roman"/>
          <w:kern w:val="28"/>
        </w:rPr>
        <w:t>имеют право дать согласие на предоставление земельного участка путем подачи соответствующего заявления по адресу: РМ,</w:t>
      </w:r>
      <w:r w:rsidR="00D075B3" w:rsidRPr="00EE5F5F">
        <w:rPr>
          <w:rFonts w:ascii="Times New Roman" w:hAnsi="Times New Roman" w:cs="Times New Roman"/>
          <w:kern w:val="28"/>
        </w:rPr>
        <w:t xml:space="preserve"> </w:t>
      </w:r>
      <w:r w:rsidR="00477592" w:rsidRPr="00EE5F5F">
        <w:rPr>
          <w:rFonts w:ascii="Times New Roman" w:hAnsi="Times New Roman" w:cs="Times New Roman"/>
          <w:kern w:val="28"/>
        </w:rPr>
        <w:t>г. Рузаевка, ул. Революции 1905 г., 5 (</w:t>
      </w:r>
      <w:r w:rsidR="0026604C" w:rsidRPr="00EE5F5F">
        <w:rPr>
          <w:rFonts w:ascii="Times New Roman" w:hAnsi="Times New Roman" w:cs="Times New Roman"/>
          <w:kern w:val="28"/>
        </w:rPr>
        <w:t>Г</w:t>
      </w:r>
      <w:r w:rsidR="001C5745" w:rsidRPr="00EE5F5F">
        <w:rPr>
          <w:rFonts w:ascii="Times New Roman" w:hAnsi="Times New Roman" w:cs="Times New Roman"/>
          <w:kern w:val="28"/>
        </w:rPr>
        <w:t>А</w:t>
      </w:r>
      <w:r w:rsidR="00477592" w:rsidRPr="00EE5F5F">
        <w:rPr>
          <w:rFonts w:ascii="Times New Roman" w:hAnsi="Times New Roman" w:cs="Times New Roman"/>
          <w:kern w:val="28"/>
        </w:rPr>
        <w:t xml:space="preserve">У «МФЦ»), </w:t>
      </w:r>
      <w:r w:rsidR="001C5745" w:rsidRPr="00EE5F5F">
        <w:rPr>
          <w:rFonts w:ascii="Times New Roman" w:hAnsi="Times New Roman" w:cs="Times New Roman"/>
          <w:kern w:val="28"/>
        </w:rPr>
        <w:t xml:space="preserve">либо в Администрацию Рузаевского муниципального района Республики Мордовия по адресу: РМ, </w:t>
      </w:r>
      <w:proofErr w:type="spellStart"/>
      <w:r w:rsidR="001C5745" w:rsidRPr="00EE5F5F">
        <w:rPr>
          <w:rFonts w:ascii="Times New Roman" w:hAnsi="Times New Roman" w:cs="Times New Roman"/>
          <w:kern w:val="28"/>
        </w:rPr>
        <w:t>г</w:t>
      </w:r>
      <w:proofErr w:type="gramStart"/>
      <w:r w:rsidR="001C5745" w:rsidRPr="00EE5F5F">
        <w:rPr>
          <w:rFonts w:ascii="Times New Roman" w:hAnsi="Times New Roman" w:cs="Times New Roman"/>
          <w:kern w:val="28"/>
        </w:rPr>
        <w:t>.Р</w:t>
      </w:r>
      <w:proofErr w:type="gramEnd"/>
      <w:r w:rsidR="001C5745" w:rsidRPr="00EE5F5F">
        <w:rPr>
          <w:rFonts w:ascii="Times New Roman" w:hAnsi="Times New Roman" w:cs="Times New Roman"/>
          <w:kern w:val="28"/>
        </w:rPr>
        <w:t>узаевка</w:t>
      </w:r>
      <w:proofErr w:type="spellEnd"/>
      <w:r w:rsidR="001C5745" w:rsidRPr="00EE5F5F">
        <w:rPr>
          <w:rFonts w:ascii="Times New Roman" w:hAnsi="Times New Roman" w:cs="Times New Roman"/>
          <w:kern w:val="28"/>
        </w:rPr>
        <w:t xml:space="preserve">, </w:t>
      </w:r>
      <w:proofErr w:type="spellStart"/>
      <w:r w:rsidR="001C5745" w:rsidRPr="00EE5F5F">
        <w:rPr>
          <w:rFonts w:ascii="Times New Roman" w:hAnsi="Times New Roman" w:cs="Times New Roman"/>
          <w:kern w:val="28"/>
        </w:rPr>
        <w:t>ул.Ленина</w:t>
      </w:r>
      <w:proofErr w:type="spellEnd"/>
      <w:r w:rsidR="001C5745" w:rsidRPr="00EE5F5F">
        <w:rPr>
          <w:rFonts w:ascii="Times New Roman" w:hAnsi="Times New Roman" w:cs="Times New Roman"/>
          <w:kern w:val="28"/>
        </w:rPr>
        <w:t xml:space="preserve">, 61, </w:t>
      </w:r>
      <w:r w:rsidR="00477592" w:rsidRPr="00EE5F5F">
        <w:rPr>
          <w:rFonts w:ascii="Times New Roman" w:hAnsi="Times New Roman" w:cs="Times New Roman"/>
          <w:kern w:val="28"/>
        </w:rPr>
        <w:t xml:space="preserve">в течение 30 дней со дня опубликования и размещения извещения. Дата окончания приема согласия </w:t>
      </w:r>
      <w:r w:rsidR="003427B5">
        <w:rPr>
          <w:rFonts w:ascii="Times New Roman" w:hAnsi="Times New Roman" w:cs="Times New Roman"/>
          <w:kern w:val="28"/>
        </w:rPr>
        <w:t>9</w:t>
      </w:r>
      <w:r w:rsidR="003A63B1">
        <w:rPr>
          <w:rFonts w:ascii="Times New Roman" w:hAnsi="Times New Roman" w:cs="Times New Roman"/>
          <w:kern w:val="28"/>
        </w:rPr>
        <w:t xml:space="preserve"> января</w:t>
      </w:r>
      <w:r w:rsidR="00477592" w:rsidRPr="00EE5F5F">
        <w:rPr>
          <w:rFonts w:ascii="Times New Roman" w:hAnsi="Times New Roman" w:cs="Times New Roman"/>
          <w:kern w:val="28"/>
        </w:rPr>
        <w:t xml:space="preserve"> 202</w:t>
      </w:r>
      <w:r w:rsidR="003A63B1">
        <w:rPr>
          <w:rFonts w:ascii="Times New Roman" w:hAnsi="Times New Roman" w:cs="Times New Roman"/>
          <w:kern w:val="28"/>
        </w:rPr>
        <w:t>3</w:t>
      </w:r>
      <w:r w:rsidR="00200803">
        <w:rPr>
          <w:rFonts w:ascii="Times New Roman" w:hAnsi="Times New Roman" w:cs="Times New Roman"/>
          <w:kern w:val="28"/>
        </w:rPr>
        <w:t xml:space="preserve"> г. Контактный тел. 6-48-16.</w:t>
      </w:r>
    </w:p>
    <w:sectPr w:rsidR="00477592" w:rsidRPr="00EE5F5F" w:rsidSect="00BA74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3B3" w:rsidRDefault="008813B3" w:rsidP="00617B40">
      <w:r>
        <w:separator/>
      </w:r>
    </w:p>
  </w:endnote>
  <w:endnote w:type="continuationSeparator" w:id="0">
    <w:p w:rsidR="008813B3" w:rsidRDefault="008813B3" w:rsidP="0061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3B3" w:rsidRDefault="008813B3" w:rsidP="00617B40">
      <w:r>
        <w:separator/>
      </w:r>
    </w:p>
  </w:footnote>
  <w:footnote w:type="continuationSeparator" w:id="0">
    <w:p w:rsidR="008813B3" w:rsidRDefault="008813B3" w:rsidP="00617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6EBD"/>
    <w:rsid w:val="00017435"/>
    <w:rsid w:val="000255C1"/>
    <w:rsid w:val="0005287E"/>
    <w:rsid w:val="00063AE6"/>
    <w:rsid w:val="000769F2"/>
    <w:rsid w:val="00077251"/>
    <w:rsid w:val="00081598"/>
    <w:rsid w:val="00092D16"/>
    <w:rsid w:val="00094C89"/>
    <w:rsid w:val="000A44A9"/>
    <w:rsid w:val="000B6372"/>
    <w:rsid w:val="000C6F9D"/>
    <w:rsid w:val="000D3A7A"/>
    <w:rsid w:val="000D3EE5"/>
    <w:rsid w:val="000D554F"/>
    <w:rsid w:val="000F242D"/>
    <w:rsid w:val="000F7E71"/>
    <w:rsid w:val="0012340C"/>
    <w:rsid w:val="001326EB"/>
    <w:rsid w:val="00133AA5"/>
    <w:rsid w:val="001513CD"/>
    <w:rsid w:val="00151E6F"/>
    <w:rsid w:val="00154724"/>
    <w:rsid w:val="00171E44"/>
    <w:rsid w:val="00172A06"/>
    <w:rsid w:val="00174388"/>
    <w:rsid w:val="0018600B"/>
    <w:rsid w:val="001A62F1"/>
    <w:rsid w:val="001B36BF"/>
    <w:rsid w:val="001B3E49"/>
    <w:rsid w:val="001C5745"/>
    <w:rsid w:val="001C5C3F"/>
    <w:rsid w:val="001E2982"/>
    <w:rsid w:val="001F06CD"/>
    <w:rsid w:val="00200803"/>
    <w:rsid w:val="00202DB5"/>
    <w:rsid w:val="0020525A"/>
    <w:rsid w:val="002060F2"/>
    <w:rsid w:val="002107B3"/>
    <w:rsid w:val="00220034"/>
    <w:rsid w:val="0022678D"/>
    <w:rsid w:val="00226C6C"/>
    <w:rsid w:val="00233FF7"/>
    <w:rsid w:val="002365A4"/>
    <w:rsid w:val="002369BC"/>
    <w:rsid w:val="00257BD2"/>
    <w:rsid w:val="00257EA7"/>
    <w:rsid w:val="0026604C"/>
    <w:rsid w:val="00266E11"/>
    <w:rsid w:val="0026763D"/>
    <w:rsid w:val="00277F93"/>
    <w:rsid w:val="0029643F"/>
    <w:rsid w:val="00296891"/>
    <w:rsid w:val="0029725F"/>
    <w:rsid w:val="002A7573"/>
    <w:rsid w:val="002C5743"/>
    <w:rsid w:val="002F1EE1"/>
    <w:rsid w:val="00301280"/>
    <w:rsid w:val="00306B68"/>
    <w:rsid w:val="0032153A"/>
    <w:rsid w:val="003228FE"/>
    <w:rsid w:val="00325EE0"/>
    <w:rsid w:val="0033782F"/>
    <w:rsid w:val="00340B51"/>
    <w:rsid w:val="003427B5"/>
    <w:rsid w:val="00351CE3"/>
    <w:rsid w:val="003645EA"/>
    <w:rsid w:val="0036559D"/>
    <w:rsid w:val="0038631A"/>
    <w:rsid w:val="0039091D"/>
    <w:rsid w:val="003919B5"/>
    <w:rsid w:val="00393587"/>
    <w:rsid w:val="003A63B1"/>
    <w:rsid w:val="003B1418"/>
    <w:rsid w:val="003B6711"/>
    <w:rsid w:val="003C4105"/>
    <w:rsid w:val="003D118F"/>
    <w:rsid w:val="003F01FE"/>
    <w:rsid w:val="004219FF"/>
    <w:rsid w:val="00423270"/>
    <w:rsid w:val="00427017"/>
    <w:rsid w:val="00441C9B"/>
    <w:rsid w:val="00460688"/>
    <w:rsid w:val="00467C8F"/>
    <w:rsid w:val="00476734"/>
    <w:rsid w:val="00477592"/>
    <w:rsid w:val="00494C08"/>
    <w:rsid w:val="004A0028"/>
    <w:rsid w:val="004B658A"/>
    <w:rsid w:val="0051061E"/>
    <w:rsid w:val="0052331C"/>
    <w:rsid w:val="005307BF"/>
    <w:rsid w:val="005439BD"/>
    <w:rsid w:val="00544A7A"/>
    <w:rsid w:val="005458AB"/>
    <w:rsid w:val="005534F6"/>
    <w:rsid w:val="0056187F"/>
    <w:rsid w:val="005636DE"/>
    <w:rsid w:val="005906C1"/>
    <w:rsid w:val="005923EB"/>
    <w:rsid w:val="005A66B0"/>
    <w:rsid w:val="005B296B"/>
    <w:rsid w:val="005B2E88"/>
    <w:rsid w:val="005B7083"/>
    <w:rsid w:val="005C1F74"/>
    <w:rsid w:val="005D49BB"/>
    <w:rsid w:val="005D7565"/>
    <w:rsid w:val="005E0C27"/>
    <w:rsid w:val="005F0864"/>
    <w:rsid w:val="00617B40"/>
    <w:rsid w:val="00623963"/>
    <w:rsid w:val="00626321"/>
    <w:rsid w:val="00636F28"/>
    <w:rsid w:val="00643E0D"/>
    <w:rsid w:val="00650A95"/>
    <w:rsid w:val="00651C99"/>
    <w:rsid w:val="00657FD6"/>
    <w:rsid w:val="006722F9"/>
    <w:rsid w:val="006A5E1B"/>
    <w:rsid w:val="006A6C34"/>
    <w:rsid w:val="006A6F14"/>
    <w:rsid w:val="006B6736"/>
    <w:rsid w:val="006C37AF"/>
    <w:rsid w:val="006C50D4"/>
    <w:rsid w:val="006C5864"/>
    <w:rsid w:val="006C66C8"/>
    <w:rsid w:val="006D1520"/>
    <w:rsid w:val="006E1CB1"/>
    <w:rsid w:val="006E604F"/>
    <w:rsid w:val="007020A0"/>
    <w:rsid w:val="00704CBD"/>
    <w:rsid w:val="00717090"/>
    <w:rsid w:val="007275A7"/>
    <w:rsid w:val="007343BF"/>
    <w:rsid w:val="00763EF5"/>
    <w:rsid w:val="00764FD0"/>
    <w:rsid w:val="007742EA"/>
    <w:rsid w:val="0078381A"/>
    <w:rsid w:val="007912AA"/>
    <w:rsid w:val="007978B9"/>
    <w:rsid w:val="007B4912"/>
    <w:rsid w:val="007B6B36"/>
    <w:rsid w:val="007C1955"/>
    <w:rsid w:val="007D644E"/>
    <w:rsid w:val="007F19AE"/>
    <w:rsid w:val="008250F9"/>
    <w:rsid w:val="00834E5C"/>
    <w:rsid w:val="00840E75"/>
    <w:rsid w:val="008517EC"/>
    <w:rsid w:val="00862C8C"/>
    <w:rsid w:val="00876695"/>
    <w:rsid w:val="00880285"/>
    <w:rsid w:val="00881267"/>
    <w:rsid w:val="008813B3"/>
    <w:rsid w:val="00890446"/>
    <w:rsid w:val="00896467"/>
    <w:rsid w:val="008A1952"/>
    <w:rsid w:val="008A47E3"/>
    <w:rsid w:val="008C0C7D"/>
    <w:rsid w:val="008C2ACB"/>
    <w:rsid w:val="008E4601"/>
    <w:rsid w:val="008F3F07"/>
    <w:rsid w:val="0090474E"/>
    <w:rsid w:val="0091599B"/>
    <w:rsid w:val="00924B09"/>
    <w:rsid w:val="0092709B"/>
    <w:rsid w:val="009278F7"/>
    <w:rsid w:val="009300AF"/>
    <w:rsid w:val="00933810"/>
    <w:rsid w:val="00953D12"/>
    <w:rsid w:val="00955CF8"/>
    <w:rsid w:val="00956DC9"/>
    <w:rsid w:val="009710E1"/>
    <w:rsid w:val="009A23F8"/>
    <w:rsid w:val="009A5FFD"/>
    <w:rsid w:val="009B1274"/>
    <w:rsid w:val="009B7082"/>
    <w:rsid w:val="009C0855"/>
    <w:rsid w:val="009D6BE7"/>
    <w:rsid w:val="009E2B2B"/>
    <w:rsid w:val="009F6EC2"/>
    <w:rsid w:val="00A02E4D"/>
    <w:rsid w:val="00A24DE0"/>
    <w:rsid w:val="00A27401"/>
    <w:rsid w:val="00A33D50"/>
    <w:rsid w:val="00A425F0"/>
    <w:rsid w:val="00A51658"/>
    <w:rsid w:val="00A61508"/>
    <w:rsid w:val="00A94A29"/>
    <w:rsid w:val="00A975D4"/>
    <w:rsid w:val="00AA3EEE"/>
    <w:rsid w:val="00AB1307"/>
    <w:rsid w:val="00AC194A"/>
    <w:rsid w:val="00AD01FC"/>
    <w:rsid w:val="00AF1485"/>
    <w:rsid w:val="00B1472C"/>
    <w:rsid w:val="00B51249"/>
    <w:rsid w:val="00B5323B"/>
    <w:rsid w:val="00B62BE7"/>
    <w:rsid w:val="00B849D3"/>
    <w:rsid w:val="00B931DF"/>
    <w:rsid w:val="00BA7414"/>
    <w:rsid w:val="00BA7490"/>
    <w:rsid w:val="00BC3ECF"/>
    <w:rsid w:val="00BE7470"/>
    <w:rsid w:val="00BF262A"/>
    <w:rsid w:val="00BF6BFB"/>
    <w:rsid w:val="00C117E6"/>
    <w:rsid w:val="00C16379"/>
    <w:rsid w:val="00C30454"/>
    <w:rsid w:val="00C36F5A"/>
    <w:rsid w:val="00C44809"/>
    <w:rsid w:val="00C46B2A"/>
    <w:rsid w:val="00C47345"/>
    <w:rsid w:val="00C50D1C"/>
    <w:rsid w:val="00C5350C"/>
    <w:rsid w:val="00C6759A"/>
    <w:rsid w:val="00C83781"/>
    <w:rsid w:val="00C95B65"/>
    <w:rsid w:val="00C9617A"/>
    <w:rsid w:val="00CC3D3A"/>
    <w:rsid w:val="00CE7FEC"/>
    <w:rsid w:val="00CF257D"/>
    <w:rsid w:val="00D075B3"/>
    <w:rsid w:val="00D07CE9"/>
    <w:rsid w:val="00D11111"/>
    <w:rsid w:val="00D25C50"/>
    <w:rsid w:val="00D26095"/>
    <w:rsid w:val="00D44A28"/>
    <w:rsid w:val="00D505D5"/>
    <w:rsid w:val="00D53BAF"/>
    <w:rsid w:val="00D63024"/>
    <w:rsid w:val="00D84D3B"/>
    <w:rsid w:val="00D86320"/>
    <w:rsid w:val="00D922E2"/>
    <w:rsid w:val="00D93763"/>
    <w:rsid w:val="00DA56B3"/>
    <w:rsid w:val="00DC6E01"/>
    <w:rsid w:val="00DD277F"/>
    <w:rsid w:val="00DE7291"/>
    <w:rsid w:val="00DF7346"/>
    <w:rsid w:val="00E06A77"/>
    <w:rsid w:val="00E35410"/>
    <w:rsid w:val="00E361E3"/>
    <w:rsid w:val="00E523D7"/>
    <w:rsid w:val="00E624C3"/>
    <w:rsid w:val="00E71333"/>
    <w:rsid w:val="00E748CF"/>
    <w:rsid w:val="00E75E12"/>
    <w:rsid w:val="00E76916"/>
    <w:rsid w:val="00E957CC"/>
    <w:rsid w:val="00E95807"/>
    <w:rsid w:val="00EB4C20"/>
    <w:rsid w:val="00EC1D41"/>
    <w:rsid w:val="00EC4E30"/>
    <w:rsid w:val="00EC7F85"/>
    <w:rsid w:val="00ED288C"/>
    <w:rsid w:val="00EE4878"/>
    <w:rsid w:val="00EE5F5F"/>
    <w:rsid w:val="00EF214F"/>
    <w:rsid w:val="00EF32B4"/>
    <w:rsid w:val="00F02462"/>
    <w:rsid w:val="00F155DA"/>
    <w:rsid w:val="00F17208"/>
    <w:rsid w:val="00F22920"/>
    <w:rsid w:val="00F262C9"/>
    <w:rsid w:val="00F47D4B"/>
    <w:rsid w:val="00F7756D"/>
    <w:rsid w:val="00F819ED"/>
    <w:rsid w:val="00F87DA8"/>
    <w:rsid w:val="00FA0EAC"/>
    <w:rsid w:val="00FA2EA1"/>
    <w:rsid w:val="00FA41D3"/>
    <w:rsid w:val="00FD14E8"/>
    <w:rsid w:val="00FE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D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1249"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styleId="3">
    <w:name w:val="Body Text Indent 3"/>
    <w:basedOn w:val="a"/>
    <w:link w:val="30"/>
    <w:uiPriority w:val="99"/>
    <w:rsid w:val="00F47D4B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47D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rsid w:val="00F47D4B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B512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B51249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ac">
    <w:name w:val="Title"/>
    <w:basedOn w:val="a"/>
    <w:link w:val="ad"/>
    <w:uiPriority w:val="99"/>
    <w:qFormat/>
    <w:rsid w:val="00D922E2"/>
    <w:pPr>
      <w:ind w:left="2977"/>
      <w:jc w:val="center"/>
    </w:pPr>
    <w:rPr>
      <w:sz w:val="20"/>
      <w:u w:val="single"/>
    </w:rPr>
  </w:style>
  <w:style w:type="character" w:customStyle="1" w:styleId="ad">
    <w:name w:val="Название Знак"/>
    <w:basedOn w:val="a0"/>
    <w:link w:val="ac"/>
    <w:uiPriority w:val="99"/>
    <w:rsid w:val="00D922E2"/>
    <w:rPr>
      <w:rFonts w:ascii="Times New Roman" w:eastAsia="Times New Roman" w:hAnsi="Times New Roman" w:cs="Times New Roman"/>
      <w:sz w:val="20"/>
      <w:szCs w:val="20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D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1249"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styleId="3">
    <w:name w:val="Body Text Indent 3"/>
    <w:basedOn w:val="a"/>
    <w:link w:val="30"/>
    <w:uiPriority w:val="99"/>
    <w:rsid w:val="00F47D4B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47D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rsid w:val="00F47D4B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B512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B51249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ac">
    <w:name w:val="Title"/>
    <w:basedOn w:val="a"/>
    <w:link w:val="ad"/>
    <w:uiPriority w:val="99"/>
    <w:qFormat/>
    <w:rsid w:val="00D922E2"/>
    <w:pPr>
      <w:ind w:left="2977"/>
      <w:jc w:val="center"/>
    </w:pPr>
    <w:rPr>
      <w:sz w:val="20"/>
      <w:u w:val="single"/>
    </w:rPr>
  </w:style>
  <w:style w:type="character" w:customStyle="1" w:styleId="ad">
    <w:name w:val="Название Знак"/>
    <w:basedOn w:val="a0"/>
    <w:link w:val="ac"/>
    <w:uiPriority w:val="99"/>
    <w:rsid w:val="00D922E2"/>
    <w:rPr>
      <w:rFonts w:ascii="Times New Roman" w:eastAsia="Times New Roman" w:hAnsi="Times New Roman" w:cs="Times New Roman"/>
      <w:sz w:val="20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7B39-1584-4207-892F-0188EEB6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5T13:16:00Z</dcterms:created>
  <dcterms:modified xsi:type="dcterms:W3CDTF">2022-12-05T13:17:00Z</dcterms:modified>
</cp:coreProperties>
</file>